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54E0333" w:rsidR="00EE29C2" w:rsidRPr="00D7596A" w:rsidRDefault="00240F9E" w:rsidP="00FB5ED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</w:t>
            </w:r>
            <w:r w:rsidR="00FB5EDD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 w:rsidR="00CB0CD3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A3477E">
        <w:trPr>
          <w:trHeight w:hRule="exact" w:val="14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B9069" w14:textId="1E4DDEA5" w:rsidR="00345039" w:rsidRPr="00A3477E" w:rsidRDefault="00FB5EDD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guesses instead of </w:t>
            </w:r>
            <w:r w:rsidR="00240F9E" w:rsidRPr="00A3477E">
              <w:rPr>
                <w:rFonts w:ascii="Arial" w:hAnsi="Arial" w:cs="Arial"/>
                <w:color w:val="626365"/>
                <w:sz w:val="19"/>
                <w:szCs w:val="19"/>
              </w:rPr>
              <w:t>estimating</w:t>
            </w: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345039" w:rsidRPr="00A3477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3F7FA03" w14:textId="7238496E" w:rsidR="00CB0CD3" w:rsidRPr="00A3477E" w:rsidRDefault="00806CAF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5BAA6BD7" w14:textId="02A2285A" w:rsidR="00CB0CD3" w:rsidRPr="00A3477E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B50F28" w:rsidRPr="00A3477E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</w:p>
          <w:p w14:paraId="4896A434" w14:textId="08231314" w:rsidR="00806CAF" w:rsidRPr="00A3477E" w:rsidRDefault="00806CAF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EFC59A" w14:textId="6C064BCB" w:rsidR="00345039" w:rsidRPr="00A3477E" w:rsidRDefault="00345039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60DD52" w14:textId="77777777" w:rsidR="00661689" w:rsidRPr="00A3477E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A3477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A3477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91726A0" w:rsidR="00661689" w:rsidRPr="00A3477E" w:rsidRDefault="007B6020" w:rsidP="00240F9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instead of </w:t>
            </w:r>
            <w:r w:rsidR="00240F9E" w:rsidRPr="00A3477E">
              <w:rPr>
                <w:rFonts w:ascii="Arial" w:hAnsi="Arial" w:cs="Arial"/>
                <w:color w:val="626365"/>
                <w:sz w:val="19"/>
                <w:szCs w:val="19"/>
              </w:rPr>
              <w:t>estimating</w:t>
            </w: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49D94A" w14:textId="41A93562" w:rsidR="00B50F28" w:rsidRDefault="00240F9E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estimates but it is not close to </w:t>
            </w:r>
            <w:r w:rsidR="00DA7F58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="00DA7F58" w:rsidRPr="00A3477E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E3EB05B" w14:textId="2E21D9CE" w:rsidR="00DA7F58" w:rsidRPr="00DA7F58" w:rsidRDefault="00DA7F58" w:rsidP="00DA7F58">
            <w:pPr>
              <w:tabs>
                <w:tab w:val="left" w:pos="920"/>
              </w:tabs>
            </w:pPr>
            <w:r>
              <w:tab/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A3477E">
        <w:trPr>
          <w:trHeight w:hRule="exact" w:val="14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D8B6599" w:rsidR="00CB0CD3" w:rsidRPr="00A3477E" w:rsidRDefault="00240F9E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>Student physically moves counters into groups to help see the referent of 5</w:t>
            </w:r>
            <w:r w:rsidR="00700E10">
              <w:rPr>
                <w:rFonts w:ascii="Arial" w:hAnsi="Arial" w:cs="Arial"/>
                <w:color w:val="626365"/>
                <w:sz w:val="19"/>
                <w:szCs w:val="19"/>
              </w:rPr>
              <w:t>, 10,</w:t>
            </w: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 xml:space="preserve"> or </w:t>
            </w:r>
            <w:r w:rsidR="00700E10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700E10" w:rsidRPr="00A3477E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0281A73" w:rsidR="00BE7BA6" w:rsidRPr="00A3477E" w:rsidRDefault="00240F9E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a good estimate but is unable to explain how the estimate compares to </w:t>
            </w:r>
            <w:r w:rsidR="00DA7F58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="00DA7F58" w:rsidRPr="00A3477E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7B6020" w:rsidRPr="00A3477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371CF3D" w:rsidR="00CB0CD3" w:rsidRPr="00A3477E" w:rsidRDefault="00240F9E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good estimates and explains how the estimates compare to </w:t>
            </w:r>
            <w:r w:rsidR="00DA7F58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="00DA7F58" w:rsidRPr="00A3477E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BE7BA6" w14:paraId="2990543E" w14:textId="77777777" w:rsidTr="001D642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1D642C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B5D9" w14:textId="77777777" w:rsidR="00CD4840" w:rsidRDefault="00CD4840" w:rsidP="00CA2529">
      <w:pPr>
        <w:spacing w:after="0" w:line="240" w:lineRule="auto"/>
      </w:pPr>
      <w:r>
        <w:separator/>
      </w:r>
    </w:p>
  </w:endnote>
  <w:endnote w:type="continuationSeparator" w:id="0">
    <w:p w14:paraId="6453026A" w14:textId="77777777" w:rsidR="00CD4840" w:rsidRDefault="00CD484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FB5" w14:textId="17C584C9" w:rsidR="00A3477E" w:rsidRDefault="00A3477E" w:rsidP="00A3477E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46A4A69" wp14:editId="7DB113E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</w:t>
    </w:r>
    <w:r w:rsidR="00DA7F58">
      <w:rPr>
        <w:rFonts w:ascii="Arial" w:hAnsi="Arial" w:cs="Arial"/>
        <w:sz w:val="15"/>
        <w:szCs w:val="15"/>
      </w:rPr>
      <w:t xml:space="preserve">2020 </w:t>
    </w:r>
    <w:r>
      <w:rPr>
        <w:rFonts w:ascii="Arial" w:hAnsi="Arial" w:cs="Arial"/>
        <w:sz w:val="15"/>
        <w:szCs w:val="15"/>
      </w:rPr>
      <w:t>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9653D" w14:textId="77777777" w:rsidR="00CD4840" w:rsidRDefault="00CD4840" w:rsidP="00CA2529">
      <w:pPr>
        <w:spacing w:after="0" w:line="240" w:lineRule="auto"/>
      </w:pPr>
      <w:r>
        <w:separator/>
      </w:r>
    </w:p>
  </w:footnote>
  <w:footnote w:type="continuationSeparator" w:id="0">
    <w:p w14:paraId="674E16CB" w14:textId="77777777" w:rsidR="00CD4840" w:rsidRDefault="00CD484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ABB19EA" w:rsidR="00E613E3" w:rsidRPr="00E71CBF" w:rsidRDefault="00F353E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9AE040F">
              <wp:simplePos x="0" y="0"/>
              <wp:positionH relativeFrom="column">
                <wp:posOffset>-3810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DNFf39wAAAAHAQAADwAA&#10;AAAAAAAAAAAAAADQBAAAZHJzL2Rvd25yZXYueG1sUEsFBgAAAAAEAAQA8wAAANkFAAAAAA=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558E1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F89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40F9E">
      <w:rPr>
        <w:rFonts w:ascii="Arial" w:hAnsi="Arial" w:cs="Arial"/>
        <w:b/>
        <w:sz w:val="36"/>
        <w:szCs w:val="36"/>
      </w:rPr>
      <w:t>2</w:t>
    </w:r>
    <w:r w:rsidR="000862F1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40F9E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36C042B" w:rsidR="00CA2529" w:rsidRPr="00E71CBF" w:rsidRDefault="00240F9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Quantit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862F1"/>
    <w:rsid w:val="00097C8F"/>
    <w:rsid w:val="000C2970"/>
    <w:rsid w:val="000C7349"/>
    <w:rsid w:val="000D2F11"/>
    <w:rsid w:val="00112FF1"/>
    <w:rsid w:val="00192706"/>
    <w:rsid w:val="001A7920"/>
    <w:rsid w:val="001D642C"/>
    <w:rsid w:val="00207CC0"/>
    <w:rsid w:val="00240F9E"/>
    <w:rsid w:val="00254851"/>
    <w:rsid w:val="00266AEC"/>
    <w:rsid w:val="002C432C"/>
    <w:rsid w:val="003014A9"/>
    <w:rsid w:val="00345039"/>
    <w:rsid w:val="00483555"/>
    <w:rsid w:val="0052693C"/>
    <w:rsid w:val="00543A9A"/>
    <w:rsid w:val="00581577"/>
    <w:rsid w:val="005B3A77"/>
    <w:rsid w:val="00661689"/>
    <w:rsid w:val="00675CC2"/>
    <w:rsid w:val="00696ABC"/>
    <w:rsid w:val="00700E10"/>
    <w:rsid w:val="007164AD"/>
    <w:rsid w:val="007B6020"/>
    <w:rsid w:val="00806CAF"/>
    <w:rsid w:val="00832B16"/>
    <w:rsid w:val="00994C77"/>
    <w:rsid w:val="009B6FF8"/>
    <w:rsid w:val="00A3477E"/>
    <w:rsid w:val="00A43E96"/>
    <w:rsid w:val="00AE494A"/>
    <w:rsid w:val="00B17D03"/>
    <w:rsid w:val="00B50F28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D4840"/>
    <w:rsid w:val="00CF3ED1"/>
    <w:rsid w:val="00D7596A"/>
    <w:rsid w:val="00DA1368"/>
    <w:rsid w:val="00DA7F5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353E0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2CBF52-8E64-4E03-968D-29575BB3D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2F36F-DC67-4655-A095-7D3139A97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41C06-366C-4AB5-B67E-4F3A3124E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F6F3F-B534-45A2-9629-F776969607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1T18:40:00Z</dcterms:created>
  <dcterms:modified xsi:type="dcterms:W3CDTF">2021-12-0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